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FD" w:rsidRPr="00602353" w:rsidRDefault="00BD70FD" w:rsidP="00BD70FD">
      <w:pPr>
        <w:rPr>
          <w:sz w:val="24"/>
        </w:rPr>
      </w:pPr>
      <w:r w:rsidRPr="00602353">
        <w:rPr>
          <w:rFonts w:hint="eastAsia"/>
          <w:sz w:val="24"/>
        </w:rPr>
        <w:t>別　記</w:t>
      </w:r>
    </w:p>
    <w:p w:rsidR="00421EBF" w:rsidRPr="008B49D2" w:rsidRDefault="00BD70FD" w:rsidP="007F72CB">
      <w:pPr>
        <w:ind w:firstLineChars="100" w:firstLine="200"/>
        <w:rPr>
          <w:sz w:val="20"/>
        </w:rPr>
      </w:pPr>
      <w:r w:rsidRPr="008B49D2">
        <w:rPr>
          <w:rFonts w:hint="eastAsia"/>
          <w:sz w:val="20"/>
        </w:rPr>
        <w:t>第１号様式（第３条関係）</w:t>
      </w:r>
    </w:p>
    <w:p w:rsidR="00F53704" w:rsidRPr="003B6C41" w:rsidRDefault="00BD70FD" w:rsidP="003B6C41">
      <w:pPr>
        <w:jc w:val="center"/>
        <w:rPr>
          <w:rFonts w:hint="eastAsia"/>
        </w:rPr>
      </w:pPr>
      <w:r w:rsidRPr="00602353">
        <w:rPr>
          <w:rFonts w:hint="eastAsia"/>
        </w:rPr>
        <w:t>大多喜町空き家・空き地バンク登録申込書</w:t>
      </w:r>
    </w:p>
    <w:p w:rsidR="00BD70FD" w:rsidRPr="00602353" w:rsidRDefault="00421EBF" w:rsidP="00BD70FD">
      <w:pPr>
        <w:jc w:val="right"/>
      </w:pPr>
      <w:r>
        <w:rPr>
          <w:rFonts w:hint="eastAsia"/>
        </w:rPr>
        <w:t xml:space="preserve">令和　　年　　月　　日　</w:t>
      </w:r>
    </w:p>
    <w:p w:rsidR="00421EBF" w:rsidRDefault="00BD70FD" w:rsidP="00BD70FD">
      <w:r w:rsidRPr="00602353">
        <w:rPr>
          <w:rFonts w:hint="eastAsia"/>
        </w:rPr>
        <w:t xml:space="preserve">　　</w:t>
      </w:r>
      <w:r w:rsidR="00074E49">
        <w:rPr>
          <w:rFonts w:hint="eastAsia"/>
        </w:rPr>
        <w:t>大多喜町長　平林　昇　様</w:t>
      </w:r>
    </w:p>
    <w:p w:rsidR="00421EBF" w:rsidRPr="00421EBF" w:rsidRDefault="00421EBF" w:rsidP="00BD70FD"/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1417"/>
        <w:gridCol w:w="4112"/>
      </w:tblGrid>
      <w:tr w:rsidR="00BD70FD" w:rsidRPr="00602353" w:rsidTr="00031190">
        <w:trPr>
          <w:trHeight w:val="397"/>
        </w:trPr>
        <w:tc>
          <w:tcPr>
            <w:tcW w:w="2126" w:type="dxa"/>
            <w:gridSpan w:val="2"/>
            <w:vAlign w:val="center"/>
          </w:tcPr>
          <w:p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申込者の権利関係</w:t>
            </w:r>
          </w:p>
        </w:tc>
        <w:tc>
          <w:tcPr>
            <w:tcW w:w="6379" w:type="dxa"/>
            <w:gridSpan w:val="3"/>
            <w:vAlign w:val="center"/>
          </w:tcPr>
          <w:p w:rsidR="00BD70FD" w:rsidRPr="00602353" w:rsidRDefault="00F00397" w:rsidP="00031190">
            <w:r w:rsidRPr="00602353">
              <w:rPr>
                <w:rFonts w:hint="eastAsia"/>
              </w:rPr>
              <w:t>□</w:t>
            </w:r>
            <w:r w:rsidR="00E5731A" w:rsidRPr="00602353">
              <w:rPr>
                <w:rFonts w:hint="eastAsia"/>
              </w:rPr>
              <w:t>家屋又は土地</w:t>
            </w:r>
            <w:r w:rsidR="00BD70FD" w:rsidRPr="00602353">
              <w:rPr>
                <w:rFonts w:hint="eastAsia"/>
              </w:rPr>
              <w:t>所有者</w:t>
            </w:r>
            <w:r w:rsidR="00031190"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</w:rPr>
              <w:t>□</w:t>
            </w:r>
            <w:r w:rsidR="00BD70FD" w:rsidRPr="00602353">
              <w:rPr>
                <w:rFonts w:hint="eastAsia"/>
              </w:rPr>
              <w:t xml:space="preserve">その他（　</w:t>
            </w:r>
            <w:r w:rsidR="00031190" w:rsidRPr="00602353">
              <w:rPr>
                <w:rFonts w:hint="eastAsia"/>
              </w:rPr>
              <w:t xml:space="preserve">　　</w:t>
            </w:r>
            <w:r w:rsidR="005944A6" w:rsidRPr="00602353">
              <w:t xml:space="preserve">        </w:t>
            </w:r>
            <w:r w:rsidR="00BD70FD" w:rsidRPr="00602353">
              <w:rPr>
                <w:rFonts w:hint="eastAsia"/>
              </w:rPr>
              <w:t xml:space="preserve">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BD70FD" w:rsidRPr="00602353">
              <w:rPr>
                <w:rFonts w:hint="eastAsia"/>
              </w:rPr>
              <w:t xml:space="preserve">　　）</w:t>
            </w:r>
          </w:p>
        </w:tc>
      </w:tr>
      <w:tr w:rsidR="00A1061E" w:rsidRPr="00602353" w:rsidTr="00031190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:rsidR="00A1061E" w:rsidRPr="00602353" w:rsidRDefault="00A1061E" w:rsidP="00D03AAB">
            <w:pPr>
              <w:ind w:left="113" w:right="113"/>
              <w:jc w:val="center"/>
            </w:pPr>
            <w:r w:rsidRPr="00602353">
              <w:rPr>
                <w:rFonts w:hint="eastAsia"/>
                <w:spacing w:val="53"/>
              </w:rPr>
              <w:t>家屋の状</w:t>
            </w:r>
            <w:r w:rsidRPr="00602353">
              <w:rPr>
                <w:rFonts w:hint="eastAsia"/>
              </w:rPr>
              <w:t>況</w:t>
            </w:r>
          </w:p>
        </w:tc>
        <w:tc>
          <w:tcPr>
            <w:tcW w:w="1276" w:type="dxa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A1061E" w:rsidP="009C5AFA">
            <w:r w:rsidRPr="00602353">
              <w:rPr>
                <w:rFonts w:hint="eastAsia"/>
              </w:rPr>
              <w:t xml:space="preserve">大多喜町　　　　　　　　　　　　　　</w:t>
            </w:r>
            <w:r w:rsidR="005944A6" w:rsidRPr="00602353">
              <w:t xml:space="preserve">      </w:t>
            </w:r>
            <w:r w:rsidRPr="00602353">
              <w:rPr>
                <w:rFonts w:hint="eastAsia"/>
              </w:rPr>
              <w:t xml:space="preserve">　番地</w:t>
            </w:r>
          </w:p>
        </w:tc>
      </w:tr>
      <w:tr w:rsidR="00A1061E" w:rsidRPr="00602353" w:rsidTr="00D03AAB">
        <w:trPr>
          <w:cantSplit/>
          <w:trHeight w:val="330"/>
        </w:trPr>
        <w:tc>
          <w:tcPr>
            <w:tcW w:w="850" w:type="dxa"/>
            <w:vMerge/>
            <w:textDirection w:val="tbRlV"/>
            <w:vAlign w:val="center"/>
          </w:tcPr>
          <w:p w:rsidR="00A1061E" w:rsidRPr="00602353" w:rsidRDefault="00A1061E" w:rsidP="00D03AAB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構　造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木造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鉄</w:t>
            </w:r>
            <w:r w:rsidR="005944A6" w:rsidRPr="00602353">
              <w:rPr>
                <w:rFonts w:hint="eastAsia"/>
              </w:rPr>
              <w:t xml:space="preserve">骨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</w:t>
            </w:r>
            <w:r w:rsidR="005944A6" w:rsidRPr="00602353">
              <w:rPr>
                <w:rFonts w:hint="eastAsia"/>
              </w:rPr>
              <w:t xml:space="preserve">　　</w:t>
            </w:r>
            <w:r w:rsidR="00F00397" w:rsidRPr="00602353">
              <w:rPr>
                <w:rFonts w:hint="eastAsia"/>
              </w:rPr>
              <w:t xml:space="preserve">　　</w:t>
            </w:r>
            <w:r w:rsidR="005944A6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　　　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>）</w:t>
            </w:r>
          </w:p>
        </w:tc>
      </w:tr>
      <w:tr w:rsidR="00A1061E" w:rsidRPr="00602353" w:rsidTr="00D03AAB">
        <w:trPr>
          <w:cantSplit/>
          <w:trHeight w:val="330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061E" w:rsidRPr="00602353" w:rsidRDefault="00A1061E" w:rsidP="00D03AAB">
            <w:pPr>
              <w:jc w:val="distribute"/>
            </w:pP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平屋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２階建</w:t>
            </w:r>
            <w:r w:rsidR="00A1061E" w:rsidRPr="00602353">
              <w:t xml:space="preserve"> </w:t>
            </w:r>
            <w:r w:rsidR="00A1061E" w:rsidRPr="00602353">
              <w:rPr>
                <w:rFonts w:hint="eastAsia"/>
              </w:rPr>
              <w:t xml:space="preserve">　</w:t>
            </w:r>
            <w:r w:rsidR="00A1061E" w:rsidRPr="00602353">
              <w:t xml:space="preserve"> 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　　　</w:t>
            </w:r>
            <w:r w:rsidR="00F00397" w:rsidRPr="00602353">
              <w:rPr>
                <w:rFonts w:hint="eastAsia"/>
              </w:rPr>
              <w:t xml:space="preserve">　</w:t>
            </w:r>
            <w:r w:rsidR="005944A6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 xml:space="preserve">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 xml:space="preserve">　）</w:t>
            </w:r>
          </w:p>
        </w:tc>
      </w:tr>
      <w:tr w:rsidR="00A1061E" w:rsidRPr="00602353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延べ床面積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A1061E" w:rsidP="009C5AFA">
            <w:pPr>
              <w:jc w:val="center"/>
            </w:pPr>
            <w:r w:rsidRPr="00602353">
              <w:rPr>
                <w:rFonts w:hint="eastAsia"/>
              </w:rPr>
              <w:t xml:space="preserve">　　　　　</w:t>
            </w:r>
            <w:r w:rsidR="005944A6" w:rsidRPr="00602353">
              <w:rPr>
                <w:rFonts w:hint="eastAsia"/>
              </w:rPr>
              <w:t xml:space="preserve">　　　　　　　　　　</w:t>
            </w:r>
            <w:r w:rsidR="00A02DB9" w:rsidRPr="00602353">
              <w:rPr>
                <w:rFonts w:hint="eastAsia"/>
              </w:rPr>
              <w:t xml:space="preserve">　</w:t>
            </w:r>
            <w:r w:rsidR="005944A6" w:rsidRPr="00602353">
              <w:rPr>
                <w:rFonts w:hint="eastAsia"/>
              </w:rPr>
              <w:t xml:space="preserve">　　</w:t>
            </w:r>
            <w:r w:rsidRPr="00602353">
              <w:rPr>
                <w:rFonts w:hint="eastAsia"/>
              </w:rPr>
              <w:t>（㎡・坪）</w:t>
            </w:r>
          </w:p>
        </w:tc>
      </w:tr>
      <w:tr w:rsidR="00A1061E" w:rsidRPr="00602353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61E" w:rsidRPr="00602353" w:rsidRDefault="00F04598" w:rsidP="00D03AAB">
            <w:pPr>
              <w:jc w:val="distribute"/>
            </w:pPr>
            <w:r w:rsidRPr="00602353">
              <w:rPr>
                <w:rFonts w:hint="eastAsia"/>
              </w:rPr>
              <w:t>部屋数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A1061E" w:rsidP="009C5AFA">
            <w:pPr>
              <w:ind w:firstLineChars="100" w:firstLine="210"/>
            </w:pPr>
            <w:r w:rsidRPr="00602353">
              <w:rPr>
                <w:rFonts w:hint="eastAsia"/>
              </w:rPr>
              <w:t>畳×　　部屋　　　　畳×　　部屋</w:t>
            </w:r>
          </w:p>
        </w:tc>
      </w:tr>
      <w:tr w:rsidR="00A1061E" w:rsidRPr="00602353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建築時期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A1061E" w:rsidP="00BB029C"/>
        </w:tc>
      </w:tr>
      <w:tr w:rsidR="00A1061E" w:rsidRPr="00602353" w:rsidTr="00D03AAB">
        <w:trPr>
          <w:trHeight w:val="353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家屋の状態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9C5AFA" w:rsidP="00F00397">
            <w:pPr>
              <w:tabs>
                <w:tab w:val="left" w:pos="5572"/>
              </w:tabs>
            </w:pPr>
            <w:r w:rsidRPr="00602353">
              <w:rPr>
                <w:rFonts w:hint="eastAsia"/>
              </w:rPr>
              <w:t>□いつでも住める　　　□</w:t>
            </w:r>
            <w:r w:rsidR="00A1061E" w:rsidRPr="00602353">
              <w:rPr>
                <w:rFonts w:hint="eastAsia"/>
              </w:rPr>
              <w:t>畳替え、襖替え等が必要</w:t>
            </w:r>
          </w:p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大規模修繕（主要構造部を含まない。）が必要</w:t>
            </w:r>
          </w:p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大規模修繕（主要構造部を含む。）が必要</w:t>
            </w:r>
          </w:p>
        </w:tc>
      </w:tr>
      <w:tr w:rsidR="00A1061E" w:rsidRPr="00602353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家屋設備の状況</w:t>
            </w:r>
          </w:p>
        </w:tc>
        <w:tc>
          <w:tcPr>
            <w:tcW w:w="850" w:type="dxa"/>
            <w:vAlign w:val="center"/>
          </w:tcPr>
          <w:p w:rsidR="00A1061E" w:rsidRPr="00602353" w:rsidRDefault="00A1061E" w:rsidP="00BB029C">
            <w:r w:rsidRPr="00602353">
              <w:rPr>
                <w:rFonts w:hint="eastAsia"/>
              </w:rPr>
              <w:t>飲用水</w:t>
            </w:r>
          </w:p>
        </w:tc>
        <w:tc>
          <w:tcPr>
            <w:tcW w:w="5529" w:type="dxa"/>
            <w:gridSpan w:val="2"/>
            <w:vAlign w:val="center"/>
          </w:tcPr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町水道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飲用水供給施設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井戸</w:t>
            </w:r>
          </w:p>
        </w:tc>
      </w:tr>
      <w:tr w:rsidR="00A1061E" w:rsidRPr="00602353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061E" w:rsidRPr="00602353" w:rsidRDefault="00A1061E" w:rsidP="00D03AAB">
            <w:pPr>
              <w:jc w:val="distribute"/>
            </w:pPr>
          </w:p>
        </w:tc>
        <w:tc>
          <w:tcPr>
            <w:tcW w:w="850" w:type="dxa"/>
            <w:vAlign w:val="center"/>
          </w:tcPr>
          <w:p w:rsidR="00A1061E" w:rsidRPr="00602353" w:rsidRDefault="00A1061E" w:rsidP="00BB029C">
            <w:r w:rsidRPr="00602353">
              <w:rPr>
                <w:rFonts w:hint="eastAsia"/>
              </w:rPr>
              <w:t>トイレ</w:t>
            </w:r>
          </w:p>
        </w:tc>
        <w:tc>
          <w:tcPr>
            <w:tcW w:w="5529" w:type="dxa"/>
            <w:gridSpan w:val="2"/>
            <w:vAlign w:val="center"/>
          </w:tcPr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浄化槽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くみ取り　　</w:t>
            </w:r>
            <w:r w:rsidRPr="00602353">
              <w:rPr>
                <w:rFonts w:hint="eastAsia"/>
              </w:rPr>
              <w:t>□</w:t>
            </w:r>
            <w:r w:rsidR="0055164D" w:rsidRPr="00602353">
              <w:rPr>
                <w:rFonts w:hint="eastAsia"/>
              </w:rPr>
              <w:t xml:space="preserve">その他（　　　　</w:t>
            </w:r>
            <w:r w:rsidR="00A1061E" w:rsidRPr="00602353">
              <w:rPr>
                <w:rFonts w:hint="eastAsia"/>
              </w:rPr>
              <w:t xml:space="preserve">　</w:t>
            </w:r>
            <w:r w:rsidR="00F90A85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>）</w:t>
            </w:r>
          </w:p>
        </w:tc>
      </w:tr>
      <w:tr w:rsidR="00A1061E" w:rsidRPr="00602353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061E" w:rsidRPr="00602353" w:rsidRDefault="00A1061E" w:rsidP="00D03AAB">
            <w:pPr>
              <w:jc w:val="distribute"/>
            </w:pPr>
          </w:p>
        </w:tc>
        <w:tc>
          <w:tcPr>
            <w:tcW w:w="850" w:type="dxa"/>
            <w:vAlign w:val="center"/>
          </w:tcPr>
          <w:p w:rsidR="00A1061E" w:rsidRPr="00602353" w:rsidRDefault="00A1061E" w:rsidP="00BB029C">
            <w:r w:rsidRPr="00602353">
              <w:rPr>
                <w:rFonts w:hint="eastAsia"/>
                <w:spacing w:val="105"/>
              </w:rPr>
              <w:t>風</w:t>
            </w:r>
            <w:r w:rsidRPr="00602353">
              <w:rPr>
                <w:rFonts w:hint="eastAsia"/>
              </w:rPr>
              <w:t>呂</w:t>
            </w:r>
          </w:p>
        </w:tc>
        <w:tc>
          <w:tcPr>
            <w:tcW w:w="5529" w:type="dxa"/>
            <w:gridSpan w:val="2"/>
            <w:vAlign w:val="center"/>
          </w:tcPr>
          <w:p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電気温水器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灯油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ガス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薪等</w:t>
            </w:r>
          </w:p>
        </w:tc>
      </w:tr>
      <w:tr w:rsidR="00A1061E" w:rsidRPr="00602353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付帯設備</w:t>
            </w:r>
          </w:p>
        </w:tc>
        <w:tc>
          <w:tcPr>
            <w:tcW w:w="6379" w:type="dxa"/>
            <w:gridSpan w:val="3"/>
            <w:vAlign w:val="center"/>
          </w:tcPr>
          <w:p w:rsidR="00A1061E" w:rsidRPr="00602353" w:rsidRDefault="009C5AFA" w:rsidP="001F7763">
            <w:pPr>
              <w:ind w:rightChars="88" w:right="185"/>
            </w:pP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倉庫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駐車場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　</w:t>
            </w:r>
            <w:r w:rsidRPr="00602353">
              <w:rPr>
                <w:rFonts w:hint="eastAsia"/>
              </w:rPr>
              <w:t xml:space="preserve">　</w:t>
            </w:r>
            <w:r w:rsidR="001F7763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　　　　　</w:t>
            </w:r>
            <w:r w:rsidR="0055164D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）</w:t>
            </w:r>
          </w:p>
        </w:tc>
      </w:tr>
      <w:tr w:rsidR="00031190" w:rsidRPr="00602353" w:rsidTr="00031190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:rsidR="00031190" w:rsidRPr="00602353" w:rsidRDefault="00031190" w:rsidP="00254378">
            <w:pPr>
              <w:ind w:left="113" w:right="113"/>
              <w:jc w:val="center"/>
            </w:pPr>
            <w:r w:rsidRPr="00602353">
              <w:rPr>
                <w:rFonts w:hint="eastAsia"/>
              </w:rPr>
              <w:t>土地の状況</w:t>
            </w:r>
            <w:r w:rsidR="00254378"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  <w:sz w:val="14"/>
              </w:rPr>
              <w:t>※別紙様式でも可</w:t>
            </w:r>
          </w:p>
        </w:tc>
        <w:tc>
          <w:tcPr>
            <w:tcW w:w="1276" w:type="dxa"/>
            <w:vAlign w:val="center"/>
          </w:tcPr>
          <w:p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3"/>
            <w:vAlign w:val="center"/>
          </w:tcPr>
          <w:p w:rsidR="00031190" w:rsidRPr="00602353" w:rsidRDefault="00031190" w:rsidP="009D01BA">
            <w:r w:rsidRPr="00602353">
              <w:rPr>
                <w:rFonts w:hint="eastAsia"/>
              </w:rPr>
              <w:t>大多喜町　　　　　　　　　　　　　　　　　　番地</w:t>
            </w:r>
          </w:p>
        </w:tc>
      </w:tr>
      <w:tr w:rsidR="00031190" w:rsidRPr="00602353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地　目</w:t>
            </w:r>
          </w:p>
        </w:tc>
        <w:tc>
          <w:tcPr>
            <w:tcW w:w="6379" w:type="dxa"/>
            <w:gridSpan w:val="3"/>
            <w:vAlign w:val="center"/>
          </w:tcPr>
          <w:p w:rsidR="00031190" w:rsidRPr="00602353" w:rsidRDefault="00031190" w:rsidP="006030CA"/>
        </w:tc>
      </w:tr>
      <w:tr w:rsidR="00031190" w:rsidRPr="00602353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面　積</w:t>
            </w:r>
          </w:p>
        </w:tc>
        <w:tc>
          <w:tcPr>
            <w:tcW w:w="6379" w:type="dxa"/>
            <w:gridSpan w:val="3"/>
            <w:vAlign w:val="center"/>
          </w:tcPr>
          <w:p w:rsidR="00031190" w:rsidRPr="00602353" w:rsidRDefault="00031190" w:rsidP="00BB029C">
            <w:r w:rsidRPr="00602353">
              <w:rPr>
                <w:rFonts w:hint="eastAsia"/>
              </w:rPr>
              <w:t xml:space="preserve">　　　　　　　　　　　　　　　　　　　　　　（㎡・坪）</w:t>
            </w:r>
          </w:p>
        </w:tc>
      </w:tr>
      <w:tr w:rsidR="00031190" w:rsidRPr="00602353" w:rsidTr="00031190">
        <w:trPr>
          <w:cantSplit/>
          <w:trHeight w:val="364"/>
        </w:trPr>
        <w:tc>
          <w:tcPr>
            <w:tcW w:w="850" w:type="dxa"/>
            <w:vMerge/>
            <w:vAlign w:val="center"/>
          </w:tcPr>
          <w:p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土地の</w:t>
            </w:r>
          </w:p>
          <w:p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状況等</w:t>
            </w:r>
          </w:p>
        </w:tc>
        <w:tc>
          <w:tcPr>
            <w:tcW w:w="6379" w:type="dxa"/>
            <w:gridSpan w:val="3"/>
          </w:tcPr>
          <w:p w:rsidR="00031190" w:rsidRPr="00602353" w:rsidRDefault="00031190" w:rsidP="00031190">
            <w:r w:rsidRPr="00602353">
              <w:rPr>
                <w:rFonts w:hint="eastAsia"/>
              </w:rPr>
              <w:t xml:space="preserve">□上記家屋の敷地　　　　</w:t>
            </w:r>
          </w:p>
        </w:tc>
      </w:tr>
      <w:tr w:rsidR="00031190" w:rsidRPr="00602353" w:rsidTr="00D03AAB">
        <w:trPr>
          <w:cantSplit/>
          <w:trHeight w:val="1125"/>
        </w:trPr>
        <w:tc>
          <w:tcPr>
            <w:tcW w:w="850" w:type="dxa"/>
            <w:vMerge/>
            <w:vAlign w:val="center"/>
          </w:tcPr>
          <w:p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1190" w:rsidRPr="00602353" w:rsidRDefault="00031190" w:rsidP="00D03AAB">
            <w:pPr>
              <w:jc w:val="distribute"/>
            </w:pPr>
          </w:p>
        </w:tc>
        <w:tc>
          <w:tcPr>
            <w:tcW w:w="6379" w:type="dxa"/>
            <w:gridSpan w:val="3"/>
          </w:tcPr>
          <w:p w:rsidR="00031190" w:rsidRPr="00602353" w:rsidRDefault="008E7EE8" w:rsidP="00031190">
            <w:r>
              <w:rPr>
                <w:rFonts w:hint="eastAsia"/>
              </w:rPr>
              <w:t>□その他（次</w:t>
            </w:r>
            <w:r w:rsidR="00031190" w:rsidRPr="00602353">
              <w:rPr>
                <w:rFonts w:hint="eastAsia"/>
              </w:rPr>
              <w:t>の書類を添付する</w:t>
            </w:r>
            <w:r>
              <w:rPr>
                <w:rFonts w:hint="eastAsia"/>
              </w:rPr>
              <w:t>。</w:t>
            </w:r>
            <w:r w:rsidR="00031190" w:rsidRPr="00602353">
              <w:rPr>
                <w:rFonts w:hint="eastAsia"/>
              </w:rPr>
              <w:t>）</w:t>
            </w:r>
          </w:p>
          <w:p w:rsidR="00031190" w:rsidRPr="00602353" w:rsidRDefault="00031190" w:rsidP="00031190">
            <w:pPr>
              <w:tabs>
                <w:tab w:val="left" w:pos="6078"/>
              </w:tabs>
            </w:pPr>
            <w:r w:rsidRPr="00602353">
              <w:rPr>
                <w:rFonts w:hint="eastAsia"/>
              </w:rPr>
              <w:t xml:space="preserve">　・登録所在の</w:t>
            </w:r>
            <w:r w:rsidR="008E7EE8">
              <w:rPr>
                <w:rFonts w:hint="eastAsia"/>
              </w:rPr>
              <w:t>分</w:t>
            </w:r>
            <w:r w:rsidRPr="00602353">
              <w:rPr>
                <w:rFonts w:hint="eastAsia"/>
              </w:rPr>
              <w:t>かる地図、公図等</w:t>
            </w:r>
          </w:p>
          <w:p w:rsidR="00031190" w:rsidRPr="00602353" w:rsidRDefault="00031190" w:rsidP="00031190">
            <w:pPr>
              <w:tabs>
                <w:tab w:val="left" w:pos="6078"/>
              </w:tabs>
            </w:pPr>
            <w:r w:rsidRPr="00602353">
              <w:rPr>
                <w:rFonts w:hint="eastAsia"/>
              </w:rPr>
              <w:t xml:space="preserve">　・登記</w:t>
            </w:r>
            <w:r w:rsidR="008E7EE8">
              <w:rPr>
                <w:rFonts w:hint="eastAsia"/>
              </w:rPr>
              <w:t>簿</w:t>
            </w:r>
            <w:r w:rsidRPr="00602353">
              <w:rPr>
                <w:rFonts w:hint="eastAsia"/>
              </w:rPr>
              <w:t>謄本の写し（直近３か月以内のもの）</w:t>
            </w:r>
          </w:p>
          <w:p w:rsidR="00031190" w:rsidRPr="00602353" w:rsidRDefault="00031190" w:rsidP="00031190">
            <w:r w:rsidRPr="00602353">
              <w:rPr>
                <w:rFonts w:hint="eastAsia"/>
              </w:rPr>
              <w:t xml:space="preserve">　・住民票（町外の方のみ）</w:t>
            </w:r>
          </w:p>
        </w:tc>
      </w:tr>
      <w:tr w:rsidR="00E25273" w:rsidRPr="00602353" w:rsidTr="00031190">
        <w:trPr>
          <w:cantSplit/>
          <w:trHeight w:val="397"/>
        </w:trPr>
        <w:tc>
          <w:tcPr>
            <w:tcW w:w="2126" w:type="dxa"/>
            <w:gridSpan w:val="2"/>
            <w:vMerge w:val="restart"/>
            <w:vAlign w:val="center"/>
          </w:tcPr>
          <w:p w:rsidR="00E25273" w:rsidRPr="00602353" w:rsidRDefault="00E25273" w:rsidP="00D03AAB">
            <w:pPr>
              <w:jc w:val="distribute"/>
            </w:pPr>
            <w:r w:rsidRPr="00602353">
              <w:rPr>
                <w:rFonts w:hint="eastAsia"/>
              </w:rPr>
              <w:t>希望条件</w:t>
            </w:r>
          </w:p>
        </w:tc>
        <w:tc>
          <w:tcPr>
            <w:tcW w:w="850" w:type="dxa"/>
            <w:vAlign w:val="center"/>
          </w:tcPr>
          <w:p w:rsidR="00E25273" w:rsidRPr="00602353" w:rsidRDefault="00E25273" w:rsidP="00E25273">
            <w:r w:rsidRPr="00602353">
              <w:rPr>
                <w:rFonts w:hint="eastAsia"/>
              </w:rPr>
              <w:t>□売却</w:t>
            </w:r>
          </w:p>
        </w:tc>
        <w:tc>
          <w:tcPr>
            <w:tcW w:w="1417" w:type="dxa"/>
            <w:vAlign w:val="center"/>
          </w:tcPr>
          <w:p w:rsidR="00E25273" w:rsidRPr="00602353" w:rsidRDefault="00E25273" w:rsidP="006C32AA">
            <w:pPr>
              <w:jc w:val="distribute"/>
            </w:pPr>
            <w:r w:rsidRPr="00602353">
              <w:rPr>
                <w:rFonts w:hint="eastAsia"/>
              </w:rPr>
              <w:t>希望価格</w:t>
            </w:r>
          </w:p>
        </w:tc>
        <w:tc>
          <w:tcPr>
            <w:tcW w:w="4112" w:type="dxa"/>
            <w:vAlign w:val="center"/>
          </w:tcPr>
          <w:p w:rsidR="00E25273" w:rsidRPr="00602353" w:rsidRDefault="00E25273" w:rsidP="00E25273">
            <w:pPr>
              <w:ind w:right="525"/>
              <w:jc w:val="right"/>
            </w:pPr>
            <w:r w:rsidRPr="00602353">
              <w:rPr>
                <w:rFonts w:hint="eastAsia"/>
              </w:rPr>
              <w:t>円</w:t>
            </w:r>
          </w:p>
        </w:tc>
      </w:tr>
      <w:tr w:rsidR="00E25273" w:rsidRPr="00602353" w:rsidTr="00031190">
        <w:trPr>
          <w:cantSplit/>
          <w:trHeight w:val="397"/>
        </w:trPr>
        <w:tc>
          <w:tcPr>
            <w:tcW w:w="2126" w:type="dxa"/>
            <w:gridSpan w:val="2"/>
            <w:vMerge/>
            <w:vAlign w:val="center"/>
          </w:tcPr>
          <w:p w:rsidR="00E25273" w:rsidRPr="00602353" w:rsidRDefault="00E25273" w:rsidP="00D03AAB">
            <w:pPr>
              <w:jc w:val="distribute"/>
            </w:pPr>
          </w:p>
        </w:tc>
        <w:tc>
          <w:tcPr>
            <w:tcW w:w="850" w:type="dxa"/>
            <w:vMerge w:val="restart"/>
            <w:vAlign w:val="center"/>
          </w:tcPr>
          <w:p w:rsidR="00E25273" w:rsidRPr="00602353" w:rsidDel="00C01BBA" w:rsidRDefault="00E25273" w:rsidP="00E25273">
            <w:r w:rsidRPr="00602353">
              <w:rPr>
                <w:rFonts w:hint="eastAsia"/>
              </w:rPr>
              <w:t>□賃貸</w:t>
            </w:r>
          </w:p>
        </w:tc>
        <w:tc>
          <w:tcPr>
            <w:tcW w:w="1417" w:type="dxa"/>
            <w:vMerge w:val="restart"/>
            <w:vAlign w:val="center"/>
          </w:tcPr>
          <w:p w:rsidR="00E25273" w:rsidRPr="00602353" w:rsidRDefault="00E25273" w:rsidP="006C32AA">
            <w:pPr>
              <w:jc w:val="distribute"/>
            </w:pPr>
            <w:r w:rsidRPr="00602353">
              <w:rPr>
                <w:rFonts w:hint="eastAsia"/>
              </w:rPr>
              <w:t>希望条件</w:t>
            </w:r>
          </w:p>
        </w:tc>
        <w:tc>
          <w:tcPr>
            <w:tcW w:w="4112" w:type="dxa"/>
            <w:vAlign w:val="center"/>
          </w:tcPr>
          <w:p w:rsidR="00E25273" w:rsidRPr="00602353" w:rsidRDefault="00E25273" w:rsidP="00E25273">
            <w:r w:rsidRPr="00602353">
              <w:rPr>
                <w:rFonts w:hint="eastAsia"/>
              </w:rPr>
              <w:t xml:space="preserve">　権利金　　　　　　　　　　　円</w:t>
            </w:r>
          </w:p>
        </w:tc>
      </w:tr>
      <w:tr w:rsidR="00E25273" w:rsidRPr="00602353" w:rsidTr="00031190">
        <w:trPr>
          <w:cantSplit/>
          <w:trHeight w:val="397"/>
        </w:trPr>
        <w:tc>
          <w:tcPr>
            <w:tcW w:w="2126" w:type="dxa"/>
            <w:gridSpan w:val="2"/>
            <w:vMerge/>
            <w:vAlign w:val="center"/>
          </w:tcPr>
          <w:p w:rsidR="00E25273" w:rsidRPr="00602353" w:rsidRDefault="00E25273" w:rsidP="00D03AAB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E25273" w:rsidRPr="00602353" w:rsidRDefault="00E25273" w:rsidP="00E25273"/>
        </w:tc>
        <w:tc>
          <w:tcPr>
            <w:tcW w:w="1417" w:type="dxa"/>
            <w:vMerge/>
            <w:vAlign w:val="center"/>
          </w:tcPr>
          <w:p w:rsidR="00E25273" w:rsidRPr="00602353" w:rsidRDefault="00E25273" w:rsidP="00E25273"/>
        </w:tc>
        <w:tc>
          <w:tcPr>
            <w:tcW w:w="4112" w:type="dxa"/>
            <w:vAlign w:val="center"/>
          </w:tcPr>
          <w:p w:rsidR="00E25273" w:rsidRPr="00602353" w:rsidRDefault="00E25273" w:rsidP="00E25273">
            <w:r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  <w:spacing w:val="105"/>
              </w:rPr>
              <w:t>借</w:t>
            </w:r>
            <w:r w:rsidRPr="00602353">
              <w:rPr>
                <w:rFonts w:hint="eastAsia"/>
              </w:rPr>
              <w:t>料　　　　　　　　　　　円／月</w:t>
            </w:r>
          </w:p>
        </w:tc>
      </w:tr>
      <w:tr w:rsidR="00BD70FD" w:rsidRPr="00602353" w:rsidTr="00D03AAB">
        <w:trPr>
          <w:cantSplit/>
        </w:trPr>
        <w:tc>
          <w:tcPr>
            <w:tcW w:w="2126" w:type="dxa"/>
            <w:gridSpan w:val="2"/>
            <w:vAlign w:val="center"/>
          </w:tcPr>
          <w:p w:rsidR="00A87939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相手方に対する</w:t>
            </w:r>
          </w:p>
          <w:p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要望事項</w:t>
            </w:r>
          </w:p>
        </w:tc>
        <w:tc>
          <w:tcPr>
            <w:tcW w:w="6379" w:type="dxa"/>
            <w:gridSpan w:val="3"/>
            <w:vAlign w:val="center"/>
          </w:tcPr>
          <w:p w:rsidR="00BD70FD" w:rsidRPr="00602353" w:rsidRDefault="00BD70FD" w:rsidP="00BB029C"/>
        </w:tc>
      </w:tr>
      <w:tr w:rsidR="00BD70FD" w:rsidRPr="00602353" w:rsidTr="00031190">
        <w:trPr>
          <w:cantSplit/>
          <w:trHeight w:val="397"/>
        </w:trPr>
        <w:tc>
          <w:tcPr>
            <w:tcW w:w="2126" w:type="dxa"/>
            <w:gridSpan w:val="2"/>
            <w:vAlign w:val="center"/>
          </w:tcPr>
          <w:p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その他必要事項</w:t>
            </w:r>
          </w:p>
        </w:tc>
        <w:tc>
          <w:tcPr>
            <w:tcW w:w="6379" w:type="dxa"/>
            <w:gridSpan w:val="3"/>
            <w:vAlign w:val="center"/>
          </w:tcPr>
          <w:p w:rsidR="00BD70FD" w:rsidRPr="00602353" w:rsidRDefault="00BD70FD" w:rsidP="00BB029C"/>
        </w:tc>
      </w:tr>
    </w:tbl>
    <w:p w:rsidR="00A30C03" w:rsidRDefault="00A30C03" w:rsidP="00074E49">
      <w:pPr>
        <w:ind w:left="210" w:hangingChars="100" w:hanging="210"/>
        <w:rPr>
          <w:sz w:val="18"/>
          <w:szCs w:val="18"/>
        </w:rPr>
      </w:pPr>
      <w:r>
        <w:rPr>
          <w:rFonts w:hint="eastAsia"/>
        </w:rPr>
        <w:t xml:space="preserve">　</w:t>
      </w:r>
      <w:r w:rsidR="00954ED9">
        <w:rPr>
          <w:rFonts w:hint="eastAsia"/>
        </w:rPr>
        <w:t xml:space="preserve">備考　</w:t>
      </w:r>
      <w:r>
        <w:rPr>
          <w:rFonts w:hint="eastAsia"/>
        </w:rPr>
        <w:t>添付書類　承諾書</w:t>
      </w:r>
      <w:r w:rsidRPr="008B49D2">
        <w:rPr>
          <w:rFonts w:hint="eastAsia"/>
          <w:sz w:val="20"/>
        </w:rPr>
        <w:t>（別記第２号様式）</w:t>
      </w:r>
    </w:p>
    <w:p w:rsidR="003B6C41" w:rsidRPr="00A30C03" w:rsidRDefault="003B6C41" w:rsidP="00074E49">
      <w:pPr>
        <w:ind w:left="210" w:hangingChars="100" w:hanging="210"/>
        <w:rPr>
          <w:rFonts w:hint="eastAsia"/>
        </w:rPr>
      </w:pPr>
      <w:bookmarkStart w:id="0" w:name="_GoBack"/>
      <w:bookmarkEnd w:id="0"/>
    </w:p>
    <w:p w:rsidR="00BD70FD" w:rsidRPr="00602353" w:rsidRDefault="00BD70FD" w:rsidP="00FA3052">
      <w:pPr>
        <w:ind w:right="-1" w:firstLineChars="900" w:firstLine="3780"/>
      </w:pPr>
      <w:r w:rsidRPr="00602353">
        <w:rPr>
          <w:rFonts w:hint="eastAsia"/>
          <w:spacing w:val="105"/>
        </w:rPr>
        <w:t>住</w:t>
      </w:r>
      <w:r w:rsidRPr="00602353">
        <w:rPr>
          <w:rFonts w:hint="eastAsia"/>
        </w:rPr>
        <w:t xml:space="preserve">所　　　　　　　　　　　　　　　　　　　　</w:t>
      </w:r>
    </w:p>
    <w:p w:rsidR="00BD70FD" w:rsidRPr="00602353" w:rsidRDefault="00BD70FD" w:rsidP="00BD70FD">
      <w:pPr>
        <w:ind w:right="-1"/>
      </w:pPr>
      <w:r w:rsidRPr="00602353">
        <w:rPr>
          <w:rFonts w:hint="eastAsia"/>
          <w:spacing w:val="105"/>
        </w:rPr>
        <w:t xml:space="preserve">　　　　　　　</w:t>
      </w:r>
      <w:r w:rsidR="00FA3052" w:rsidRPr="00602353">
        <w:rPr>
          <w:rFonts w:hint="eastAsia"/>
          <w:spacing w:val="105"/>
        </w:rPr>
        <w:t xml:space="preserve">　　</w:t>
      </w:r>
      <w:r w:rsidRPr="00602353">
        <w:rPr>
          <w:rFonts w:hint="eastAsia"/>
          <w:spacing w:val="105"/>
        </w:rPr>
        <w:t>氏</w:t>
      </w:r>
      <w:r w:rsidRPr="00602353">
        <w:rPr>
          <w:rFonts w:hint="eastAsia"/>
        </w:rPr>
        <w:t>名</w:t>
      </w:r>
      <w:r w:rsidR="00FA3052" w:rsidRPr="00602353">
        <w:rPr>
          <w:rFonts w:hint="eastAsia"/>
        </w:rPr>
        <w:t xml:space="preserve">　　　　　　　　　　　</w:t>
      </w:r>
      <w:r w:rsidR="00074E49">
        <w:rPr>
          <w:rFonts w:hint="eastAsia"/>
        </w:rPr>
        <w:t xml:space="preserve">　　　　　　　　　</w:t>
      </w:r>
    </w:p>
    <w:p w:rsidR="00BD70FD" w:rsidRPr="00602353" w:rsidRDefault="00BD70FD" w:rsidP="00FA3052">
      <w:pPr>
        <w:tabs>
          <w:tab w:val="left" w:pos="8504"/>
        </w:tabs>
        <w:ind w:right="-1" w:firstLineChars="900" w:firstLine="3780"/>
      </w:pPr>
      <w:r w:rsidRPr="00602353">
        <w:rPr>
          <w:rFonts w:hint="eastAsia"/>
          <w:spacing w:val="105"/>
        </w:rPr>
        <w:t>電</w:t>
      </w:r>
      <w:r w:rsidRPr="00602353">
        <w:rPr>
          <w:rFonts w:hint="eastAsia"/>
        </w:rPr>
        <w:t xml:space="preserve">話　　　　　</w:t>
      </w:r>
      <w:r w:rsidRPr="00602353">
        <w:t>(</w:t>
      </w:r>
      <w:r w:rsidRPr="00602353">
        <w:rPr>
          <w:rFonts w:hint="eastAsia"/>
        </w:rPr>
        <w:t xml:space="preserve">　　　　</w:t>
      </w:r>
      <w:r w:rsidRPr="00602353">
        <w:t>)</w:t>
      </w:r>
      <w:r w:rsidRPr="00602353">
        <w:rPr>
          <w:rFonts w:hint="eastAsia"/>
        </w:rPr>
        <w:t xml:space="preserve">　　　　　　　　　　</w:t>
      </w:r>
    </w:p>
    <w:p w:rsidR="003B6C41" w:rsidRDefault="00BD70FD" w:rsidP="00FA3052">
      <w:pPr>
        <w:ind w:right="-1" w:firstLineChars="1800" w:firstLine="3780"/>
      </w:pPr>
      <w:r w:rsidRPr="00602353">
        <w:t>E-mail</w:t>
      </w:r>
      <w:r w:rsidRPr="00602353">
        <w:rPr>
          <w:rFonts w:hint="eastAsia"/>
        </w:rPr>
        <w:t xml:space="preserve">　　　　　　　　　　　　　　　　　　　　</w:t>
      </w:r>
    </w:p>
    <w:p w:rsidR="00175572" w:rsidRPr="00602353" w:rsidRDefault="003B6C41" w:rsidP="003B6C41">
      <w:pPr>
        <w:widowControl/>
        <w:wordWrap/>
        <w:overflowPunct/>
        <w:autoSpaceDE/>
        <w:autoSpaceDN/>
        <w:jc w:val="left"/>
      </w:pPr>
      <w:r>
        <w:br w:type="page"/>
      </w:r>
      <w:r w:rsidR="00F620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8290</wp:posOffset>
                </wp:positionV>
                <wp:extent cx="5372100" cy="898842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898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52" w:rsidRDefault="008F5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22.7pt;width:423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" fillcolor="white [3201]" strokeweight=".5pt">
                <v:path arrowok="t"/>
                <v:textbox>
                  <w:txbxContent>
                    <w:p w:rsidR="008F5D52" w:rsidRDefault="008F5D52"/>
                  </w:txbxContent>
                </v:textbox>
              </v:shape>
            </w:pict>
          </mc:Fallback>
        </mc:AlternateContent>
      </w:r>
      <w:r w:rsidR="007323F5" w:rsidRPr="00602353">
        <w:rPr>
          <w:rFonts w:hint="eastAsia"/>
        </w:rPr>
        <w:t>（</w:t>
      </w:r>
      <w:r w:rsidR="008F5D52" w:rsidRPr="00602353">
        <w:rPr>
          <w:rFonts w:hint="eastAsia"/>
        </w:rPr>
        <w:t>間取図</w:t>
      </w:r>
      <w:r w:rsidR="007323F5" w:rsidRPr="00602353">
        <w:rPr>
          <w:rFonts w:hint="eastAsia"/>
        </w:rPr>
        <w:t>）</w:t>
      </w:r>
    </w:p>
    <w:p w:rsidR="007D12FE" w:rsidRPr="00602353" w:rsidRDefault="007D12FE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sectPr w:rsidR="00602353" w:rsidRPr="00602353" w:rsidSect="00BD70F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86" w:rsidRDefault="00F85B86" w:rsidP="00BD70FD">
      <w:r>
        <w:separator/>
      </w:r>
    </w:p>
  </w:endnote>
  <w:endnote w:type="continuationSeparator" w:id="0">
    <w:p w:rsidR="00F85B86" w:rsidRDefault="00F85B86" w:rsidP="00B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86" w:rsidRDefault="00F85B86" w:rsidP="00BD70FD">
      <w:r>
        <w:separator/>
      </w:r>
    </w:p>
  </w:footnote>
  <w:footnote w:type="continuationSeparator" w:id="0">
    <w:p w:rsidR="00F85B86" w:rsidRDefault="00F85B86" w:rsidP="00BD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5D"/>
    <w:rsid w:val="00031190"/>
    <w:rsid w:val="00065CBA"/>
    <w:rsid w:val="000713FB"/>
    <w:rsid w:val="00074E49"/>
    <w:rsid w:val="00076C27"/>
    <w:rsid w:val="000C7B2B"/>
    <w:rsid w:val="00107D04"/>
    <w:rsid w:val="00143F3D"/>
    <w:rsid w:val="00161E47"/>
    <w:rsid w:val="00175572"/>
    <w:rsid w:val="001F7763"/>
    <w:rsid w:val="00233F67"/>
    <w:rsid w:val="00254378"/>
    <w:rsid w:val="00286531"/>
    <w:rsid w:val="0028685D"/>
    <w:rsid w:val="002C3649"/>
    <w:rsid w:val="002F2744"/>
    <w:rsid w:val="00323330"/>
    <w:rsid w:val="00344CB8"/>
    <w:rsid w:val="00394998"/>
    <w:rsid w:val="003B6C41"/>
    <w:rsid w:val="00421EBF"/>
    <w:rsid w:val="0044781D"/>
    <w:rsid w:val="00496569"/>
    <w:rsid w:val="004B683C"/>
    <w:rsid w:val="004B7569"/>
    <w:rsid w:val="004D7CC1"/>
    <w:rsid w:val="0055164D"/>
    <w:rsid w:val="005944A6"/>
    <w:rsid w:val="005B34B2"/>
    <w:rsid w:val="005E07D9"/>
    <w:rsid w:val="005E48EA"/>
    <w:rsid w:val="00602353"/>
    <w:rsid w:val="006030CA"/>
    <w:rsid w:val="00652D50"/>
    <w:rsid w:val="00656D12"/>
    <w:rsid w:val="0068152C"/>
    <w:rsid w:val="006C32AA"/>
    <w:rsid w:val="006D655C"/>
    <w:rsid w:val="007100E3"/>
    <w:rsid w:val="007323F5"/>
    <w:rsid w:val="007C5B7B"/>
    <w:rsid w:val="007D12FE"/>
    <w:rsid w:val="007F72CB"/>
    <w:rsid w:val="00807B7B"/>
    <w:rsid w:val="00852533"/>
    <w:rsid w:val="008979C1"/>
    <w:rsid w:val="008B49D2"/>
    <w:rsid w:val="008E7EE8"/>
    <w:rsid w:val="008F5D52"/>
    <w:rsid w:val="0093189A"/>
    <w:rsid w:val="0093475E"/>
    <w:rsid w:val="00954ED9"/>
    <w:rsid w:val="00964783"/>
    <w:rsid w:val="009941C8"/>
    <w:rsid w:val="009C5AFA"/>
    <w:rsid w:val="009D01BA"/>
    <w:rsid w:val="009F1EEF"/>
    <w:rsid w:val="00A02DB9"/>
    <w:rsid w:val="00A1061E"/>
    <w:rsid w:val="00A30C03"/>
    <w:rsid w:val="00A34337"/>
    <w:rsid w:val="00A36DB3"/>
    <w:rsid w:val="00A7190B"/>
    <w:rsid w:val="00A75F08"/>
    <w:rsid w:val="00A87939"/>
    <w:rsid w:val="00B1755F"/>
    <w:rsid w:val="00B712CD"/>
    <w:rsid w:val="00BA51DA"/>
    <w:rsid w:val="00BB029C"/>
    <w:rsid w:val="00BD70FD"/>
    <w:rsid w:val="00C01BBA"/>
    <w:rsid w:val="00C25486"/>
    <w:rsid w:val="00C35BC1"/>
    <w:rsid w:val="00CB1B59"/>
    <w:rsid w:val="00D03AAB"/>
    <w:rsid w:val="00D07C62"/>
    <w:rsid w:val="00D407C3"/>
    <w:rsid w:val="00E0085E"/>
    <w:rsid w:val="00E25273"/>
    <w:rsid w:val="00E5731A"/>
    <w:rsid w:val="00E65A2E"/>
    <w:rsid w:val="00ED6593"/>
    <w:rsid w:val="00F00397"/>
    <w:rsid w:val="00F04598"/>
    <w:rsid w:val="00F2231D"/>
    <w:rsid w:val="00F53704"/>
    <w:rsid w:val="00F620B0"/>
    <w:rsid w:val="00F85B86"/>
    <w:rsid w:val="00F90A85"/>
    <w:rsid w:val="00FA3052"/>
    <w:rsid w:val="00F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74A0BD-90F6-4420-A663-6C3E080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F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BD70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BD70FD"/>
    <w:rPr>
      <w:rFonts w:cs="Times New Roman"/>
    </w:rPr>
  </w:style>
  <w:style w:type="table" w:styleId="a7">
    <w:name w:val="Table Grid"/>
    <w:basedOn w:val="a1"/>
    <w:uiPriority w:val="39"/>
    <w:rsid w:val="001755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B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B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541-51A2-40BA-A814-9FF63C2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789</dc:creator>
  <cp:keywords/>
  <dc:description/>
  <cp:lastModifiedBy>uchida851</cp:lastModifiedBy>
  <cp:revision>10</cp:revision>
  <cp:lastPrinted>2019-03-18T00:33:00Z</cp:lastPrinted>
  <dcterms:created xsi:type="dcterms:W3CDTF">2019-03-22T02:33:00Z</dcterms:created>
  <dcterms:modified xsi:type="dcterms:W3CDTF">2022-03-24T02:47:00Z</dcterms:modified>
</cp:coreProperties>
</file>